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E1C2" w14:textId="77777777" w:rsidR="006336CF" w:rsidRPr="006770E2" w:rsidRDefault="007341DD" w:rsidP="006336CF">
      <w:pPr>
        <w:jc w:val="right"/>
        <w:rPr>
          <w:sz w:val="22"/>
          <w:szCs w:val="22"/>
        </w:rPr>
      </w:pPr>
      <w:r w:rsidRPr="00A53EE9">
        <w:rPr>
          <w:sz w:val="22"/>
          <w:szCs w:val="22"/>
          <w:lang w:val="ru-RU"/>
        </w:rPr>
        <w:t xml:space="preserve"> </w:t>
      </w:r>
      <w:r w:rsidR="006336CF" w:rsidRPr="006770E2">
        <w:rPr>
          <w:sz w:val="22"/>
          <w:szCs w:val="22"/>
        </w:rPr>
        <w:t xml:space="preserve">Додаток 2 до Договору </w:t>
      </w:r>
    </w:p>
    <w:p w14:paraId="4298C44A" w14:textId="6892931A" w:rsidR="00386301" w:rsidRPr="006E688E" w:rsidRDefault="006336CF" w:rsidP="006336CF">
      <w:pPr>
        <w:jc w:val="right"/>
        <w:rPr>
          <w:sz w:val="22"/>
          <w:szCs w:val="22"/>
          <w:lang w:val="en-US"/>
        </w:rPr>
      </w:pPr>
      <w:r w:rsidRPr="006770E2">
        <w:rPr>
          <w:sz w:val="22"/>
          <w:szCs w:val="22"/>
        </w:rPr>
        <w:t>про постачання електричної енергії</w:t>
      </w:r>
      <w:r w:rsidR="00E75DAB">
        <w:rPr>
          <w:sz w:val="22"/>
          <w:szCs w:val="22"/>
        </w:rPr>
        <w:t xml:space="preserve"> №</w:t>
      </w:r>
      <w:r w:rsidR="006E688E">
        <w:rPr>
          <w:sz w:val="22"/>
          <w:szCs w:val="22"/>
          <w:lang w:val="en-US"/>
        </w:rPr>
        <w:t>___________</w:t>
      </w:r>
    </w:p>
    <w:p w14:paraId="79AF2B9D" w14:textId="77777777" w:rsidR="006336CF" w:rsidRPr="006770E2" w:rsidRDefault="006336CF" w:rsidP="006336CF">
      <w:pPr>
        <w:jc w:val="right"/>
        <w:rPr>
          <w:sz w:val="22"/>
          <w:szCs w:val="22"/>
        </w:rPr>
      </w:pPr>
    </w:p>
    <w:p w14:paraId="502912FB" w14:textId="77777777" w:rsidR="00881917" w:rsidRPr="00AC031B" w:rsidRDefault="005E033F" w:rsidP="006336CF">
      <w:pPr>
        <w:rPr>
          <w:b/>
          <w:i/>
          <w:sz w:val="22"/>
          <w:szCs w:val="22"/>
        </w:rPr>
      </w:pPr>
      <w:r>
        <w:rPr>
          <w:b/>
          <w:i/>
          <w:sz w:val="22"/>
          <w:szCs w:val="22"/>
        </w:rPr>
        <w:t>Індивідуальна комерційна пропозиція</w:t>
      </w:r>
      <w:r w:rsidRPr="00AC031B">
        <w:rPr>
          <w:b/>
          <w:i/>
          <w:sz w:val="22"/>
          <w:szCs w:val="22"/>
        </w:rPr>
        <w:t xml:space="preserve"> </w:t>
      </w:r>
      <w:r w:rsidR="009A20CC">
        <w:rPr>
          <w:b/>
          <w:i/>
          <w:sz w:val="22"/>
          <w:szCs w:val="22"/>
        </w:rPr>
        <w:t>Планові платежі</w:t>
      </w:r>
    </w:p>
    <w:p w14:paraId="52CA0538" w14:textId="47B7E400" w:rsidR="006E3345" w:rsidRPr="006770E2" w:rsidRDefault="006336CF" w:rsidP="006336CF">
      <w:pPr>
        <w:rPr>
          <w:b/>
          <w:i/>
          <w:sz w:val="22"/>
          <w:szCs w:val="22"/>
        </w:rPr>
      </w:pPr>
      <w:r w:rsidRPr="006770E2">
        <w:rPr>
          <w:b/>
          <w:i/>
          <w:sz w:val="22"/>
          <w:szCs w:val="22"/>
        </w:rPr>
        <w:t xml:space="preserve">В якості постачальника електричної енергії ТОВ "ПРИКАРПАТЕНЕРГОТРЕЙД" пропонує </w:t>
      </w:r>
      <w:r w:rsidR="006E688E">
        <w:rPr>
          <w:b/>
          <w:i/>
          <w:sz w:val="22"/>
          <w:szCs w:val="22"/>
          <w:lang w:val="en-US"/>
        </w:rPr>
        <w:t>___________________________________________________________________________________</w:t>
      </w:r>
      <w:r w:rsidR="00C44404" w:rsidRPr="00C44404">
        <w:rPr>
          <w:b/>
          <w:i/>
          <w:sz w:val="22"/>
          <w:szCs w:val="22"/>
        </w:rPr>
        <w:t>:</w:t>
      </w:r>
    </w:p>
    <w:tbl>
      <w:tblPr>
        <w:tblStyle w:val="a4"/>
        <w:tblW w:w="0" w:type="auto"/>
        <w:tblLook w:val="04A0" w:firstRow="1" w:lastRow="0" w:firstColumn="1" w:lastColumn="0" w:noHBand="0" w:noVBand="1"/>
      </w:tblPr>
      <w:tblGrid>
        <w:gridCol w:w="3186"/>
        <w:gridCol w:w="6443"/>
      </w:tblGrid>
      <w:tr w:rsidR="002E289A" w:rsidRPr="009A20CC" w14:paraId="2B987B2C" w14:textId="77777777" w:rsidTr="00043181">
        <w:tc>
          <w:tcPr>
            <w:tcW w:w="3186" w:type="dxa"/>
          </w:tcPr>
          <w:p w14:paraId="2B370D9C" w14:textId="77777777" w:rsidR="002E289A" w:rsidRPr="009A20CC" w:rsidRDefault="002E289A" w:rsidP="00A80743">
            <w:pPr>
              <w:pStyle w:val="a6"/>
              <w:numPr>
                <w:ilvl w:val="0"/>
                <w:numId w:val="7"/>
              </w:numPr>
              <w:ind w:left="164" w:firstLine="7"/>
              <w:jc w:val="both"/>
            </w:pPr>
            <w:r w:rsidRPr="009A20CC">
              <w:t>Ціна (тариф) електричної енергії</w:t>
            </w:r>
            <w:r w:rsidR="00A80743" w:rsidRPr="009A20CC">
              <w:t>.</w:t>
            </w:r>
          </w:p>
        </w:tc>
        <w:tc>
          <w:tcPr>
            <w:tcW w:w="6443" w:type="dxa"/>
          </w:tcPr>
          <w:p w14:paraId="7A11F275" w14:textId="77777777" w:rsidR="007C0112" w:rsidRPr="009A20CC" w:rsidRDefault="002E289A" w:rsidP="007C0112">
            <w:pPr>
              <w:jc w:val="both"/>
            </w:pPr>
            <w:r w:rsidRPr="009A20CC">
              <w:t xml:space="preserve"> </w:t>
            </w:r>
            <w:r w:rsidR="007C0112" w:rsidRPr="009A20CC">
              <w:t>1.1. Фактична ціна (тариф) купованої Споживачем електроенергії у розрахунковому періоді визначаються) Постачальником за формулою:</w:t>
            </w:r>
          </w:p>
          <w:p w14:paraId="1D8F7C13" w14:textId="77777777" w:rsidR="007C0112" w:rsidRPr="009A20CC" w:rsidRDefault="007C0112" w:rsidP="007C0112">
            <w:pPr>
              <w:jc w:val="both"/>
            </w:pPr>
            <w:r w:rsidRPr="009A20CC">
              <w:t xml:space="preserve">Ц факт= Ц </w:t>
            </w:r>
            <w:proofErr w:type="spellStart"/>
            <w:r w:rsidRPr="009A20CC">
              <w:t>зак</w:t>
            </w:r>
            <w:proofErr w:type="spellEnd"/>
            <w:r w:rsidRPr="009A20CC">
              <w:t xml:space="preserve">. + </w:t>
            </w:r>
            <w:proofErr w:type="spellStart"/>
            <w:r w:rsidRPr="009A20CC">
              <w:t>Тпер</w:t>
            </w:r>
            <w:proofErr w:type="spellEnd"/>
            <w:r w:rsidRPr="009A20CC">
              <w:t xml:space="preserve"> + </w:t>
            </w:r>
            <w:proofErr w:type="spellStart"/>
            <w:r w:rsidRPr="009A20CC">
              <w:t>Тр</w:t>
            </w:r>
            <w:proofErr w:type="spellEnd"/>
            <w:r w:rsidRPr="009A20CC">
              <w:t xml:space="preserve"> + </w:t>
            </w:r>
            <w:proofErr w:type="spellStart"/>
            <w:r w:rsidRPr="009A20CC">
              <w:t>Тпост</w:t>
            </w:r>
            <w:proofErr w:type="spellEnd"/>
            <w:r w:rsidRPr="009A20CC">
              <w:t>,</w:t>
            </w:r>
          </w:p>
          <w:p w14:paraId="2497AB43" w14:textId="77777777" w:rsidR="007C0112" w:rsidRPr="009A20CC" w:rsidRDefault="007C0112" w:rsidP="007C0112">
            <w:pPr>
              <w:jc w:val="both"/>
            </w:pPr>
            <w:r w:rsidRPr="009A20CC">
              <w:t xml:space="preserve">де Ц </w:t>
            </w:r>
            <w:proofErr w:type="spellStart"/>
            <w:r w:rsidRPr="009A20CC">
              <w:t>зак</w:t>
            </w:r>
            <w:proofErr w:type="spellEnd"/>
            <w:r w:rsidRPr="009A20CC">
              <w:t xml:space="preserve"> – фактична середньозважена ціна закупівлі електричної енергії Постачальником на організованих сегментах ринків, що визначається згідно Правил ринку, Правил ринку «на добу наперед» та внутрішньодобового ринку, іншими нормативними документами;</w:t>
            </w:r>
          </w:p>
          <w:p w14:paraId="6991F251" w14:textId="77777777" w:rsidR="007C0112" w:rsidRPr="009A20CC" w:rsidRDefault="007C0112" w:rsidP="007C0112">
            <w:pPr>
              <w:jc w:val="both"/>
            </w:pPr>
            <w:proofErr w:type="spellStart"/>
            <w:r w:rsidRPr="009A20CC">
              <w:t>Тпер</w:t>
            </w:r>
            <w:proofErr w:type="spellEnd"/>
            <w:r w:rsidRPr="009A20CC">
              <w:t xml:space="preserve">  - тариф на послуги з передачі електроенергії, встановлений Регулятором у відповідному періоді;</w:t>
            </w:r>
          </w:p>
          <w:p w14:paraId="1F0A0A7C" w14:textId="77777777" w:rsidR="007C0112" w:rsidRPr="009A20CC" w:rsidRDefault="007C0112" w:rsidP="007C0112">
            <w:pPr>
              <w:jc w:val="both"/>
            </w:pPr>
            <w:proofErr w:type="spellStart"/>
            <w:r w:rsidRPr="009A20CC">
              <w:t>Тр</w:t>
            </w:r>
            <w:proofErr w:type="spellEnd"/>
            <w:r w:rsidRPr="009A20CC">
              <w:t xml:space="preserve"> - тариф на послуги з розподілу електроенергії, встановлений Регулятором у відповідному періоді;</w:t>
            </w:r>
          </w:p>
          <w:p w14:paraId="48E59BD8" w14:textId="09CBDD2A" w:rsidR="002E289A" w:rsidRPr="009A20CC" w:rsidRDefault="007C0112" w:rsidP="006E688E">
            <w:pPr>
              <w:jc w:val="both"/>
            </w:pPr>
            <w:proofErr w:type="spellStart"/>
            <w:r w:rsidRPr="009A20CC">
              <w:t>Тпост</w:t>
            </w:r>
            <w:proofErr w:type="spellEnd"/>
            <w:r w:rsidRPr="009A20CC">
              <w:t xml:space="preserve">  - тариф на послуги з постачання електричної енергії</w:t>
            </w:r>
            <w:r w:rsidR="006E688E">
              <w:t>, який рівний</w:t>
            </w:r>
            <w:r w:rsidR="00AA0DC5">
              <w:t xml:space="preserve"> 0 (нуль) </w:t>
            </w:r>
            <w:r w:rsidR="006E688E">
              <w:t>гр</w:t>
            </w:r>
            <w:r w:rsidR="00AA0DC5">
              <w:t>ивень 6 (шість) копійок без ПДВ</w:t>
            </w:r>
            <w:r w:rsidR="006E688E">
              <w:t>.</w:t>
            </w:r>
          </w:p>
        </w:tc>
      </w:tr>
      <w:tr w:rsidR="00287F6F" w:rsidRPr="009A20CC" w14:paraId="7DAFD74B" w14:textId="77777777" w:rsidTr="00043181">
        <w:tc>
          <w:tcPr>
            <w:tcW w:w="3186" w:type="dxa"/>
          </w:tcPr>
          <w:p w14:paraId="13BA0853" w14:textId="77777777" w:rsidR="00287F6F" w:rsidRPr="009A20CC" w:rsidRDefault="00955AB8" w:rsidP="00A80743">
            <w:pPr>
              <w:pStyle w:val="a6"/>
              <w:numPr>
                <w:ilvl w:val="0"/>
                <w:numId w:val="7"/>
              </w:numPr>
              <w:tabs>
                <w:tab w:val="left" w:pos="731"/>
              </w:tabs>
              <w:ind w:left="164" w:firstLine="7"/>
              <w:jc w:val="both"/>
            </w:pPr>
            <w:r w:rsidRPr="009A20CC">
              <w:t>Розрахунковий період</w:t>
            </w:r>
            <w:r w:rsidR="00A80743" w:rsidRPr="009A20CC">
              <w:t>.</w:t>
            </w:r>
          </w:p>
        </w:tc>
        <w:tc>
          <w:tcPr>
            <w:tcW w:w="6443" w:type="dxa"/>
          </w:tcPr>
          <w:p w14:paraId="62DE1A9D" w14:textId="77777777" w:rsidR="00287F6F" w:rsidRPr="009A20CC" w:rsidRDefault="00955AB8" w:rsidP="002E289A">
            <w:pPr>
              <w:pStyle w:val="a6"/>
              <w:numPr>
                <w:ilvl w:val="1"/>
                <w:numId w:val="7"/>
              </w:numPr>
              <w:ind w:left="42" w:firstLine="0"/>
              <w:jc w:val="both"/>
            </w:pPr>
            <w:r w:rsidRPr="009A20CC">
              <w:t>Календарний місяць</w:t>
            </w:r>
            <w:r w:rsidRPr="009A20CC">
              <w:rPr>
                <w:rStyle w:val="20"/>
                <w:rFonts w:ascii="Times New Roman" w:hAnsi="Times New Roman" w:cs="Times New Roman"/>
                <w:sz w:val="24"/>
                <w:szCs w:val="24"/>
                <w:lang w:val="uk-UA"/>
              </w:rPr>
              <w:t xml:space="preserve"> </w:t>
            </w:r>
            <w:r w:rsidRPr="009A20CC">
              <w:t>(</w:t>
            </w:r>
            <w:r w:rsidRPr="009A20CC">
              <w:rPr>
                <w:rStyle w:val="Style6"/>
              </w:rPr>
              <w:t>розрахунковим періодом вважається період, який починається з 01 числа поточного місяця та триває до 31 числа (включно))</w:t>
            </w:r>
            <w:r w:rsidR="002E289A" w:rsidRPr="009A20CC">
              <w:rPr>
                <w:rStyle w:val="Style6"/>
              </w:rPr>
              <w:t>.</w:t>
            </w:r>
          </w:p>
        </w:tc>
      </w:tr>
      <w:tr w:rsidR="00784422" w:rsidRPr="009A20CC" w14:paraId="401DC09A" w14:textId="77777777" w:rsidTr="00043181">
        <w:tc>
          <w:tcPr>
            <w:tcW w:w="3186" w:type="dxa"/>
          </w:tcPr>
          <w:p w14:paraId="5DE3456A" w14:textId="77777777" w:rsidR="00784422" w:rsidRPr="009A20CC" w:rsidRDefault="00066C02" w:rsidP="00A80743">
            <w:pPr>
              <w:pStyle w:val="a6"/>
              <w:numPr>
                <w:ilvl w:val="0"/>
                <w:numId w:val="7"/>
              </w:numPr>
              <w:ind w:left="164" w:firstLine="7"/>
            </w:pPr>
            <w:r w:rsidRPr="009A20CC">
              <w:t>Спосіб оплати за послугу розподілу (передачі) електричної енергії</w:t>
            </w:r>
            <w:r w:rsidR="00A80743" w:rsidRPr="009A20CC">
              <w:t>.</w:t>
            </w:r>
          </w:p>
        </w:tc>
        <w:tc>
          <w:tcPr>
            <w:tcW w:w="6443" w:type="dxa"/>
            <w:shd w:val="clear" w:color="auto" w:fill="FFFFFF" w:themeFill="background1"/>
          </w:tcPr>
          <w:p w14:paraId="72EAE65F" w14:textId="77777777" w:rsidR="00CF1048" w:rsidRPr="009A20CC" w:rsidRDefault="002E289A" w:rsidP="00CF1048">
            <w:pPr>
              <w:shd w:val="clear" w:color="auto" w:fill="FFFFFF" w:themeFill="background1"/>
              <w:ind w:left="42"/>
              <w:jc w:val="both"/>
            </w:pPr>
            <w:r w:rsidRPr="009A20CC">
              <w:t xml:space="preserve"> </w:t>
            </w:r>
            <w:r w:rsidR="00CF1048" w:rsidRPr="009A20CC">
              <w:t>3.1. Через Постачальника з наступним переведенням цієї оплати Постачальником оператору системи.</w:t>
            </w:r>
          </w:p>
          <w:p w14:paraId="3894B5CF" w14:textId="77777777" w:rsidR="00CF1048" w:rsidRPr="009A20CC" w:rsidRDefault="00CF1048" w:rsidP="00CF1048">
            <w:pPr>
              <w:shd w:val="clear" w:color="auto" w:fill="FFFFFF" w:themeFill="background1"/>
              <w:ind w:left="42"/>
              <w:jc w:val="both"/>
            </w:pPr>
            <w:r w:rsidRPr="009A20CC">
              <w:t xml:space="preserve">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 </w:t>
            </w:r>
          </w:p>
          <w:p w14:paraId="3C0FA43C" w14:textId="77777777" w:rsidR="00CF1048" w:rsidRPr="009A20CC" w:rsidRDefault="00CF1048" w:rsidP="00CF1048">
            <w:pPr>
              <w:shd w:val="clear" w:color="auto" w:fill="FFFFFF" w:themeFill="background1"/>
              <w:ind w:left="42"/>
              <w:jc w:val="both"/>
            </w:pPr>
            <w:r w:rsidRPr="009A20CC">
              <w:t xml:space="preserve">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 </w:t>
            </w:r>
          </w:p>
          <w:p w14:paraId="3F1C6A10" w14:textId="77777777" w:rsidR="00066C02" w:rsidRPr="009A20CC" w:rsidRDefault="00CF1048" w:rsidP="00CF1048">
            <w:pPr>
              <w:shd w:val="clear" w:color="auto" w:fill="FFFFFF" w:themeFill="background1"/>
              <w:ind w:left="42"/>
              <w:jc w:val="both"/>
            </w:pPr>
            <w:r w:rsidRPr="009A20CC">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287F6F" w:rsidRPr="009A20CC" w14:paraId="1320E549" w14:textId="77777777" w:rsidTr="00043181">
        <w:tc>
          <w:tcPr>
            <w:tcW w:w="3186" w:type="dxa"/>
          </w:tcPr>
          <w:p w14:paraId="5072B726" w14:textId="77777777" w:rsidR="00287F6F" w:rsidRPr="009A20CC" w:rsidRDefault="00955AB8" w:rsidP="00A80743">
            <w:pPr>
              <w:pStyle w:val="a6"/>
              <w:numPr>
                <w:ilvl w:val="0"/>
                <w:numId w:val="7"/>
              </w:numPr>
              <w:ind w:left="164" w:firstLine="7"/>
              <w:jc w:val="both"/>
            </w:pPr>
            <w:r w:rsidRPr="009A20CC">
              <w:t>Спосіб та терміни оплати</w:t>
            </w:r>
            <w:r w:rsidR="00A80743" w:rsidRPr="009A20CC">
              <w:t>.</w:t>
            </w:r>
          </w:p>
        </w:tc>
        <w:tc>
          <w:tcPr>
            <w:tcW w:w="6443" w:type="dxa"/>
          </w:tcPr>
          <w:p w14:paraId="5BE91986" w14:textId="77777777" w:rsidR="00C9106E" w:rsidRPr="009A20CC" w:rsidRDefault="00C9106E" w:rsidP="00C9106E">
            <w:pPr>
              <w:jc w:val="both"/>
            </w:pPr>
            <w:r w:rsidRPr="009A20CC">
              <w:t>4.1. Спосіб оплати: плановий платіж вартості електроенергії у розмірі обсягу споживання електроенергії згідно Додатку 3 до договору про постачання електричної енергії:</w:t>
            </w:r>
          </w:p>
          <w:p w14:paraId="18851907" w14:textId="77777777" w:rsidR="00C9106E" w:rsidRPr="009A20CC" w:rsidRDefault="00C9106E" w:rsidP="00C9106E">
            <w:pPr>
              <w:jc w:val="both"/>
            </w:pPr>
            <w:r w:rsidRPr="009A20CC">
              <w:t xml:space="preserve">-  до </w:t>
            </w:r>
            <w:r w:rsidR="00C44404">
              <w:t>18</w:t>
            </w:r>
            <w:r w:rsidRPr="009A20CC">
              <w:t xml:space="preserve"> числа поточного місяця – 50 % вартості договірного обсягу споживання електроенергії;</w:t>
            </w:r>
          </w:p>
          <w:p w14:paraId="451DD1DF" w14:textId="77777777" w:rsidR="00C9106E" w:rsidRPr="009A20CC" w:rsidRDefault="00C9106E" w:rsidP="00C9106E">
            <w:pPr>
              <w:jc w:val="both"/>
            </w:pPr>
            <w:r w:rsidRPr="009A20CC">
              <w:t xml:space="preserve"> </w:t>
            </w:r>
            <w:r w:rsidR="007C0112" w:rsidRPr="009A20CC">
              <w:t xml:space="preserve">- </w:t>
            </w:r>
            <w:r w:rsidRPr="009A20CC">
              <w:t xml:space="preserve">до </w:t>
            </w:r>
            <w:r w:rsidR="00C44404">
              <w:t>28</w:t>
            </w:r>
            <w:r w:rsidRPr="009A20CC">
              <w:t xml:space="preserve"> числа поточного місяця – 50 % вартості договірного обсягу споживання електроенергії; </w:t>
            </w:r>
          </w:p>
          <w:p w14:paraId="240937EC" w14:textId="77777777" w:rsidR="00C9106E" w:rsidRPr="009A20CC" w:rsidRDefault="00C9106E" w:rsidP="00C9106E">
            <w:pPr>
              <w:jc w:val="both"/>
            </w:pPr>
            <w:r w:rsidRPr="009A20CC">
              <w:t xml:space="preserve">У разі відсутності даних у Постачальника щодо фактичного корисного відпуску за поточний місяць на момент формування рахунку на плановий платіж на наступний </w:t>
            </w:r>
            <w:r w:rsidRPr="009A20CC">
              <w:lastRenderedPageBreak/>
              <w:t>розрахунковий період, при визначенні розрахункової суми до оплати даного рахунку враховуватиметься договірні обсяги постачання поточного періоду згідно додатку № 3 до договору.</w:t>
            </w:r>
          </w:p>
          <w:p w14:paraId="10B31F65" w14:textId="77777777" w:rsidR="00C9106E" w:rsidRPr="009A20CC" w:rsidRDefault="00C9106E" w:rsidP="00C9106E">
            <w:pPr>
              <w:jc w:val="both"/>
            </w:pPr>
            <w:r w:rsidRPr="009A20CC">
              <w:t>4.2. Термін надання остаточного рахунка за спожиту електроенергію Постачальником – протягом 3 робочих днів з моменту отримання інформації про обсяги споживання, згідно з даними комерційного обліку.</w:t>
            </w:r>
          </w:p>
          <w:p w14:paraId="42C8242F" w14:textId="77777777" w:rsidR="00955AB8" w:rsidRPr="009A20CC" w:rsidRDefault="00C9106E" w:rsidP="00C9106E">
            <w:pPr>
              <w:jc w:val="both"/>
            </w:pPr>
            <w:r w:rsidRPr="009A20CC">
              <w:t>4.3. Строк оплати рахунків – згідно пункту 4.1 даної комерційної пропозиції та протягом 5 робочих днів від дати отримання рахунка, згідно з даними комерційного обліку.</w:t>
            </w:r>
          </w:p>
        </w:tc>
      </w:tr>
      <w:tr w:rsidR="002E289A" w:rsidRPr="009A20CC" w14:paraId="2BBDB340" w14:textId="77777777" w:rsidTr="00043181">
        <w:tc>
          <w:tcPr>
            <w:tcW w:w="3186" w:type="dxa"/>
          </w:tcPr>
          <w:p w14:paraId="5CB24A87" w14:textId="77777777" w:rsidR="002E289A" w:rsidRPr="009A20CC" w:rsidRDefault="002E289A" w:rsidP="00A80743">
            <w:pPr>
              <w:pStyle w:val="a6"/>
              <w:numPr>
                <w:ilvl w:val="0"/>
                <w:numId w:val="7"/>
              </w:numPr>
              <w:ind w:left="164" w:firstLine="7"/>
              <w:jc w:val="both"/>
            </w:pPr>
            <w:r w:rsidRPr="009A20CC">
              <w:lastRenderedPageBreak/>
              <w:t>Термін виставлення рахунку за електричну енергію та терміни його оплати</w:t>
            </w:r>
            <w:r w:rsidR="00A80743" w:rsidRPr="009A20CC">
              <w:t>.</w:t>
            </w:r>
          </w:p>
        </w:tc>
        <w:tc>
          <w:tcPr>
            <w:tcW w:w="6443" w:type="dxa"/>
          </w:tcPr>
          <w:p w14:paraId="3EE21621" w14:textId="77777777" w:rsidR="002E289A" w:rsidRPr="009A20CC" w:rsidRDefault="002E289A" w:rsidP="002E289A">
            <w:pPr>
              <w:pStyle w:val="a6"/>
              <w:numPr>
                <w:ilvl w:val="1"/>
                <w:numId w:val="7"/>
              </w:numPr>
              <w:ind w:left="0" w:firstLine="0"/>
              <w:jc w:val="both"/>
            </w:pPr>
            <w:r w:rsidRPr="009A20CC">
              <w:t xml:space="preserve">Здійснення розрахунків за електричну енергію – система онлайн-розрахунків «Персональний кабінет» на </w:t>
            </w:r>
            <w:proofErr w:type="spellStart"/>
            <w:r w:rsidRPr="009A20CC">
              <w:t>web</w:t>
            </w:r>
            <w:proofErr w:type="spellEnd"/>
            <w:r w:rsidRPr="009A20CC">
              <w:t>-сайті Постачальника (далі – Персональний кабінет).</w:t>
            </w:r>
          </w:p>
          <w:p w14:paraId="0277C350" w14:textId="77777777" w:rsidR="002E289A" w:rsidRPr="009A20CC" w:rsidRDefault="002E289A" w:rsidP="002E289A">
            <w:pPr>
              <w:pStyle w:val="a6"/>
              <w:numPr>
                <w:ilvl w:val="1"/>
                <w:numId w:val="7"/>
              </w:numPr>
              <w:ind w:left="0" w:firstLine="0"/>
              <w:jc w:val="both"/>
            </w:pPr>
            <w:r w:rsidRPr="009A20CC">
              <w:t>Для реєстрації у Персональному кабінеті Споживач використовує такі дані:</w:t>
            </w:r>
          </w:p>
          <w:p w14:paraId="478C86F0" w14:textId="77777777" w:rsidR="002E289A" w:rsidRPr="009A20CC" w:rsidRDefault="002E289A" w:rsidP="002E289A">
            <w:pPr>
              <w:pStyle w:val="a6"/>
              <w:numPr>
                <w:ilvl w:val="2"/>
                <w:numId w:val="7"/>
              </w:numPr>
              <w:ind w:left="520" w:hanging="520"/>
            </w:pPr>
            <w:r w:rsidRPr="009A20CC">
              <w:t>ім’я та прізвище відповідальної особи _______________________________________________;</w:t>
            </w:r>
          </w:p>
          <w:p w14:paraId="75218BD7" w14:textId="77777777" w:rsidR="002E289A" w:rsidRPr="009A20CC" w:rsidRDefault="002E289A" w:rsidP="002E289A">
            <w:pPr>
              <w:pStyle w:val="a6"/>
              <w:numPr>
                <w:ilvl w:val="2"/>
                <w:numId w:val="7"/>
              </w:numPr>
              <w:ind w:left="520" w:hanging="520"/>
              <w:jc w:val="both"/>
            </w:pPr>
            <w:r w:rsidRPr="009A20CC">
              <w:t>електронна пошта______________@_______________;</w:t>
            </w:r>
          </w:p>
          <w:p w14:paraId="22FEA21B" w14:textId="77777777" w:rsidR="002E289A" w:rsidRPr="009A20CC" w:rsidRDefault="002E289A" w:rsidP="002E289A">
            <w:pPr>
              <w:pStyle w:val="a6"/>
              <w:numPr>
                <w:ilvl w:val="2"/>
                <w:numId w:val="7"/>
              </w:numPr>
              <w:ind w:left="520" w:hanging="520"/>
              <w:jc w:val="both"/>
            </w:pPr>
            <w:r w:rsidRPr="009A20CC">
              <w:t>контактний номер мобільного телефону</w:t>
            </w:r>
          </w:p>
          <w:p w14:paraId="1D9DA7F9" w14:textId="77777777" w:rsidR="002E289A" w:rsidRPr="009A20CC" w:rsidRDefault="002E289A" w:rsidP="002E289A">
            <w:pPr>
              <w:pStyle w:val="a6"/>
              <w:ind w:left="520" w:hanging="520"/>
              <w:jc w:val="both"/>
            </w:pPr>
            <w:r w:rsidRPr="009A20CC">
              <w:t>______________________________________________.</w:t>
            </w:r>
          </w:p>
          <w:p w14:paraId="4441BDD8" w14:textId="77777777" w:rsidR="002E289A" w:rsidRPr="009A20CC" w:rsidRDefault="002E289A" w:rsidP="002E289A">
            <w:pPr>
              <w:pStyle w:val="a6"/>
              <w:ind w:left="520" w:hanging="520"/>
              <w:jc w:val="both"/>
            </w:pPr>
          </w:p>
          <w:p w14:paraId="291CDEC3" w14:textId="77777777" w:rsidR="002E289A" w:rsidRPr="009A20CC" w:rsidRDefault="002E289A" w:rsidP="002E289A">
            <w:pPr>
              <w:pStyle w:val="a6"/>
              <w:numPr>
                <w:ilvl w:val="1"/>
                <w:numId w:val="7"/>
              </w:numPr>
              <w:ind w:left="0" w:firstLine="0"/>
              <w:jc w:val="both"/>
              <w:rPr>
                <w:lang w:eastAsia="ru-RU"/>
              </w:rPr>
            </w:pPr>
            <w:r w:rsidRPr="009A20CC">
              <w:rPr>
                <w:lang w:eastAsia="ru-RU"/>
              </w:rPr>
              <w:t>Онлайн-розрахунки Сторони проводять в електронному вигляді, а саме:</w:t>
            </w:r>
            <w:r w:rsidRPr="009A20CC">
              <w:rPr>
                <w:i/>
                <w:lang w:eastAsia="ru-RU"/>
              </w:rPr>
              <w:t xml:space="preserve"> </w:t>
            </w:r>
            <w:r w:rsidRPr="009A20CC">
              <w:rPr>
                <w:lang w:eastAsia="ru-RU"/>
              </w:rPr>
              <w:t xml:space="preserve">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чаються Сторонами, як офіційні. </w:t>
            </w:r>
          </w:p>
          <w:p w14:paraId="539AA9C4" w14:textId="77777777" w:rsidR="002E289A" w:rsidRPr="009A20CC" w:rsidRDefault="002E289A" w:rsidP="002E289A">
            <w:pPr>
              <w:pStyle w:val="a6"/>
              <w:numPr>
                <w:ilvl w:val="1"/>
                <w:numId w:val="7"/>
              </w:numPr>
              <w:ind w:left="0" w:firstLine="0"/>
              <w:jc w:val="both"/>
              <w:rPr>
                <w:lang w:eastAsia="ru-RU"/>
              </w:rPr>
            </w:pPr>
            <w:r w:rsidRPr="009A20CC">
              <w:rPr>
                <w:lang w:eastAsia="ru-RU"/>
              </w:rPr>
              <w:t>Споживач самостійно отримує рахунок на оплату електричної енергії не пізніше 10 (десятого) календарного дня наступного за розрахунковим періодом у Персональному кабінеті. Якщо рахунок за електроенергію не був отриманий Споживачем через Персональний кабінет на 10 (десятий) календарний день наступний за розрахунковим – він вважається таким, що вручений Постачальником Споживачу 10 (десятого)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6F6FB69E" w14:textId="77777777" w:rsidR="002E289A" w:rsidRPr="009A20CC" w:rsidRDefault="002E289A" w:rsidP="002E289A">
            <w:pPr>
              <w:pStyle w:val="a6"/>
              <w:numPr>
                <w:ilvl w:val="1"/>
                <w:numId w:val="7"/>
              </w:numPr>
              <w:ind w:left="0" w:firstLine="0"/>
              <w:jc w:val="both"/>
            </w:pPr>
            <w:r w:rsidRPr="009A20CC">
              <w:t>Всі інформаційні повідомлення Постачальник направляє на електронну пошту Споживача та/або номер мобільного телефону</w:t>
            </w:r>
            <w:r w:rsidRPr="009A20CC">
              <w:rPr>
                <w:lang w:val="ru-RU"/>
              </w:rPr>
              <w:t xml:space="preserve"> (</w:t>
            </w:r>
            <w:r w:rsidRPr="009A20CC">
              <w:t xml:space="preserve">вказані у цьому Договорі). </w:t>
            </w:r>
            <w:r w:rsidRPr="009A20CC">
              <w:rPr>
                <w:lang w:eastAsia="ru-RU"/>
              </w:rPr>
              <w:t>У разі зміни реєстраційних даних Споживач зобов’язується повідомити Постачальника про такі зміни та підписати додаткову угоду.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2E289A" w:rsidRPr="009A20CC" w14:paraId="2C8B877E" w14:textId="77777777" w:rsidTr="00043181">
        <w:tc>
          <w:tcPr>
            <w:tcW w:w="3186" w:type="dxa"/>
          </w:tcPr>
          <w:p w14:paraId="27926ECD" w14:textId="77777777" w:rsidR="002E289A" w:rsidRPr="009A20CC" w:rsidRDefault="002E289A" w:rsidP="00A80743">
            <w:pPr>
              <w:pStyle w:val="a6"/>
              <w:numPr>
                <w:ilvl w:val="0"/>
                <w:numId w:val="7"/>
              </w:numPr>
              <w:ind w:left="164" w:firstLine="7"/>
              <w:jc w:val="both"/>
            </w:pPr>
            <w:r w:rsidRPr="009A20CC">
              <w:lastRenderedPageBreak/>
              <w:t>Розмір пені/ штрафу за порушення строків оплати.</w:t>
            </w:r>
          </w:p>
        </w:tc>
        <w:tc>
          <w:tcPr>
            <w:tcW w:w="6443" w:type="dxa"/>
          </w:tcPr>
          <w:p w14:paraId="37B16C11" w14:textId="77777777" w:rsidR="002E289A" w:rsidRPr="009A20CC" w:rsidRDefault="002E289A" w:rsidP="00A80743">
            <w:pPr>
              <w:pStyle w:val="a6"/>
              <w:numPr>
                <w:ilvl w:val="1"/>
                <w:numId w:val="7"/>
              </w:numPr>
              <w:ind w:left="42" w:firstLine="0"/>
              <w:jc w:val="both"/>
            </w:pPr>
            <w:r w:rsidRPr="009A20CC">
              <w:t>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ний день прострочення платежу враховуючи день фактичної оплати, 3 % річних та інфляційні збитки. Дана сума зазначається у розрахунковому документі окремим рядком.</w:t>
            </w:r>
          </w:p>
        </w:tc>
      </w:tr>
      <w:tr w:rsidR="00A80743" w:rsidRPr="009A20CC" w14:paraId="0F2159F1" w14:textId="77777777" w:rsidTr="00043181">
        <w:tc>
          <w:tcPr>
            <w:tcW w:w="3186" w:type="dxa"/>
          </w:tcPr>
          <w:p w14:paraId="7FD9B2E7" w14:textId="77777777" w:rsidR="00A80743" w:rsidRPr="009A20CC" w:rsidRDefault="00A80743" w:rsidP="00A80743">
            <w:pPr>
              <w:pStyle w:val="a6"/>
              <w:numPr>
                <w:ilvl w:val="0"/>
                <w:numId w:val="7"/>
              </w:numPr>
              <w:ind w:left="446" w:hanging="425"/>
              <w:jc w:val="both"/>
            </w:pPr>
            <w:r w:rsidRPr="009A20CC">
              <w:t>Строк дії договору та умови пролонгації.</w:t>
            </w:r>
          </w:p>
        </w:tc>
        <w:tc>
          <w:tcPr>
            <w:tcW w:w="6443" w:type="dxa"/>
          </w:tcPr>
          <w:p w14:paraId="5DB148B8" w14:textId="76E22844" w:rsidR="00A80743" w:rsidRPr="009A20CC" w:rsidRDefault="00165B1D" w:rsidP="00A80743">
            <w:pPr>
              <w:jc w:val="both"/>
            </w:pPr>
            <w:r>
              <w:t>7</w:t>
            </w:r>
            <w:r w:rsidR="00A80743" w:rsidRPr="009A20CC">
              <w:t>.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753F9DF9" w14:textId="07041A01" w:rsidR="00A80743" w:rsidRPr="009A20CC" w:rsidRDefault="00165B1D" w:rsidP="00A80743">
            <w:pPr>
              <w:jc w:val="both"/>
            </w:pPr>
            <w:r>
              <w:t>7</w:t>
            </w:r>
            <w:r w:rsidR="00A80743" w:rsidRPr="009A20CC">
              <w:t xml:space="preserve">.2. Договір діє з моменту набрання чинності до </w:t>
            </w:r>
            <w:r w:rsidR="006E688E">
              <w:t>____________</w:t>
            </w:r>
            <w:r w:rsidR="00A80743" w:rsidRPr="009A20CC">
              <w:t xml:space="preserve"> року.</w:t>
            </w:r>
          </w:p>
          <w:p w14:paraId="249C3F36" w14:textId="44B4FD15" w:rsidR="00A80743" w:rsidRPr="009A20CC" w:rsidRDefault="00165B1D" w:rsidP="00A80743">
            <w:pPr>
              <w:jc w:val="both"/>
            </w:pPr>
            <w:r>
              <w:t>7</w:t>
            </w:r>
            <w:r w:rsidR="00A80743" w:rsidRPr="009A20CC">
              <w:t>.3. Дія Договору припиняється з наступних підстав:</w:t>
            </w:r>
          </w:p>
          <w:p w14:paraId="1931C7DF" w14:textId="718BE82A" w:rsidR="00A80743" w:rsidRPr="009A20CC" w:rsidRDefault="00A80743" w:rsidP="00165B1D">
            <w:pPr>
              <w:pStyle w:val="a6"/>
              <w:numPr>
                <w:ilvl w:val="2"/>
                <w:numId w:val="16"/>
              </w:numPr>
              <w:jc w:val="both"/>
            </w:pPr>
            <w:r w:rsidRPr="009A20CC">
              <w:t>анулювання Постачальнику ліцензії на право здійснення господарської діяльності з постачання електричної енергії Споживачу;</w:t>
            </w:r>
          </w:p>
          <w:p w14:paraId="25CD73E8" w14:textId="51CD9B62" w:rsidR="00A80743" w:rsidRPr="009A20CC" w:rsidRDefault="00A80743" w:rsidP="00165B1D">
            <w:pPr>
              <w:pStyle w:val="a6"/>
              <w:numPr>
                <w:ilvl w:val="2"/>
                <w:numId w:val="16"/>
              </w:numPr>
              <w:jc w:val="both"/>
            </w:pPr>
            <w:r w:rsidRPr="009A20CC">
              <w:t>у разі зміни власника/ користувача об</w:t>
            </w:r>
            <w:r w:rsidRPr="00165B1D">
              <w:rPr>
                <w:lang w:val="ru-RU"/>
              </w:rPr>
              <w:t>’</w:t>
            </w:r>
            <w:proofErr w:type="spellStart"/>
            <w:r w:rsidRPr="009A20CC">
              <w:t>єкта</w:t>
            </w:r>
            <w:proofErr w:type="spellEnd"/>
            <w:r w:rsidRPr="009A20CC">
              <w:t xml:space="preserve"> електропостачання Споживача;</w:t>
            </w:r>
          </w:p>
          <w:p w14:paraId="55E4401B" w14:textId="77777777" w:rsidR="00A80743" w:rsidRPr="009A20CC" w:rsidRDefault="00A80743" w:rsidP="00165B1D">
            <w:pPr>
              <w:pStyle w:val="a6"/>
              <w:numPr>
                <w:ilvl w:val="2"/>
                <w:numId w:val="16"/>
              </w:numPr>
              <w:ind w:left="42" w:firstLine="0"/>
              <w:jc w:val="both"/>
            </w:pPr>
            <w:r w:rsidRPr="009A20CC">
              <w:t>одну із сторін у встановленому законом порядку визнано банкрутом.</w:t>
            </w:r>
          </w:p>
          <w:p w14:paraId="307C27D2" w14:textId="77777777" w:rsidR="00A80743" w:rsidRPr="009A20CC" w:rsidRDefault="00A80743" w:rsidP="00165B1D">
            <w:pPr>
              <w:pStyle w:val="a6"/>
              <w:numPr>
                <w:ilvl w:val="1"/>
                <w:numId w:val="16"/>
              </w:numPr>
              <w:ind w:left="42" w:hanging="42"/>
              <w:jc w:val="both"/>
            </w:pPr>
            <w:r w:rsidRPr="009A20CC">
              <w:t>Постачальник має право достроково розірвати Договір, повідомивши Споживача про це за 20 днів до очікуваної дати розірвання, у випадках:</w:t>
            </w:r>
          </w:p>
          <w:p w14:paraId="26107F3A" w14:textId="77777777" w:rsidR="00A80743" w:rsidRPr="009A20CC" w:rsidRDefault="00A80743" w:rsidP="00165B1D">
            <w:pPr>
              <w:pStyle w:val="a6"/>
              <w:numPr>
                <w:ilvl w:val="2"/>
                <w:numId w:val="16"/>
              </w:numPr>
              <w:jc w:val="both"/>
            </w:pPr>
            <w:r w:rsidRPr="009A20CC">
              <w:t>споживач прострочив оплату за постачання електричної енергії згідно з умовами Договору та Комерційної пропозиції;</w:t>
            </w:r>
          </w:p>
          <w:p w14:paraId="61EDA90A" w14:textId="065F82E3" w:rsidR="00A80743" w:rsidRPr="009A20CC" w:rsidRDefault="00A80743" w:rsidP="00A53D30">
            <w:pPr>
              <w:pStyle w:val="a6"/>
              <w:numPr>
                <w:ilvl w:val="2"/>
                <w:numId w:val="17"/>
              </w:numPr>
              <w:jc w:val="both"/>
            </w:pPr>
            <w:r w:rsidRPr="009A20CC">
              <w:t>відсутності економічної вигоди від подальшого виконання умов договору, що неминуче призведе до збитків Постачальника;</w:t>
            </w:r>
          </w:p>
          <w:p w14:paraId="757ABDB8" w14:textId="4830012D" w:rsidR="00A80743" w:rsidRPr="009A20CC" w:rsidRDefault="00A80743" w:rsidP="00A53D30">
            <w:pPr>
              <w:pStyle w:val="a6"/>
              <w:numPr>
                <w:ilvl w:val="2"/>
                <w:numId w:val="17"/>
              </w:numPr>
              <w:jc w:val="both"/>
            </w:pPr>
            <w:r w:rsidRPr="009A20CC">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0CD3AED" w14:textId="1765B9D0" w:rsidR="00A80743" w:rsidRPr="009A20CC" w:rsidRDefault="00165B1D" w:rsidP="00A80743">
            <w:pPr>
              <w:jc w:val="both"/>
            </w:pPr>
            <w:r>
              <w:t>7</w:t>
            </w:r>
            <w:r w:rsidR="00A80743" w:rsidRPr="009A20CC">
              <w:t>.5. У разі, якщо на момент подання заяви-приєднання до Договору на об</w:t>
            </w:r>
            <w:r w:rsidR="00A80743" w:rsidRPr="009A20CC">
              <w:rPr>
                <w:lang w:val="ru-RU"/>
              </w:rPr>
              <w:t>’</w:t>
            </w:r>
            <w:proofErr w:type="spellStart"/>
            <w:r w:rsidR="00A80743" w:rsidRPr="009A20CC">
              <w:t>єкт</w:t>
            </w:r>
            <w:proofErr w:type="spellEnd"/>
            <w:r w:rsidR="00A80743" w:rsidRPr="009A20CC">
              <w:t xml:space="preserve"> Споживача було припинено/ 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5C5A4BF8" w14:textId="7D9F88E3" w:rsidR="00A80743" w:rsidRPr="009A20CC" w:rsidRDefault="00165B1D" w:rsidP="00A80743">
            <w:pPr>
              <w:jc w:val="both"/>
            </w:pPr>
            <w:r>
              <w:t>7</w:t>
            </w:r>
            <w:r w:rsidR="00A80743" w:rsidRPr="009A20CC">
              <w:t>.6. Договір може бути пролонгований на аналогічний період (на такий ж самий строк) за умови відсутності письмового повідомлення від однієї із сторін про розірвання Договору.</w:t>
            </w:r>
          </w:p>
        </w:tc>
      </w:tr>
      <w:tr w:rsidR="002E289A" w:rsidRPr="009A20CC" w14:paraId="42836400" w14:textId="77777777" w:rsidTr="00043181">
        <w:tc>
          <w:tcPr>
            <w:tcW w:w="3186" w:type="dxa"/>
          </w:tcPr>
          <w:p w14:paraId="0D842043" w14:textId="77777777" w:rsidR="002E289A" w:rsidRPr="009A20CC" w:rsidRDefault="002E289A" w:rsidP="00A53D30">
            <w:pPr>
              <w:pStyle w:val="a6"/>
              <w:numPr>
                <w:ilvl w:val="0"/>
                <w:numId w:val="17"/>
              </w:numPr>
              <w:ind w:left="22" w:hanging="22"/>
            </w:pPr>
            <w:r w:rsidRPr="009A20CC">
              <w:t>Розмір штрафу за дострокове розірвання Договору у випадках, не передбачених умовами Договору.</w:t>
            </w:r>
          </w:p>
        </w:tc>
        <w:tc>
          <w:tcPr>
            <w:tcW w:w="6443" w:type="dxa"/>
          </w:tcPr>
          <w:p w14:paraId="20D6562D" w14:textId="637E543B" w:rsidR="002E289A" w:rsidRPr="009A20CC" w:rsidRDefault="00165B1D" w:rsidP="002E289A">
            <w:pPr>
              <w:jc w:val="both"/>
            </w:pPr>
            <w:r>
              <w:t>8</w:t>
            </w:r>
            <w:r w:rsidR="00A80743" w:rsidRPr="009A20CC">
              <w:t xml:space="preserve">.1 </w:t>
            </w:r>
            <w:r w:rsidR="002E289A" w:rsidRPr="009A20CC">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14:paraId="59B4B9CA" w14:textId="77777777" w:rsidR="002E289A" w:rsidRPr="009A20CC" w:rsidRDefault="002E289A" w:rsidP="002E289A">
            <w:pPr>
              <w:jc w:val="both"/>
            </w:pPr>
          </w:p>
          <w:p w14:paraId="05485221" w14:textId="493CE86B" w:rsidR="002E289A" w:rsidRPr="009A20CC" w:rsidRDefault="00165B1D" w:rsidP="002E289A">
            <w:pPr>
              <w:jc w:val="both"/>
            </w:pPr>
            <w:r>
              <w:t>8</w:t>
            </w:r>
            <w:r w:rsidR="00A80743" w:rsidRPr="009A20CC">
              <w:t xml:space="preserve">.2. </w:t>
            </w:r>
            <w:r w:rsidR="002E289A" w:rsidRPr="009A20CC">
              <w:t xml:space="preserve">З метою уникнення Споживачем штрафних санкцій за дострокове розірвання/ припинення договору з боку </w:t>
            </w:r>
            <w:r w:rsidR="002E289A" w:rsidRPr="009A20CC">
              <w:lastRenderedPageBreak/>
              <w:t xml:space="preserve">попереднього </w:t>
            </w:r>
            <w:proofErr w:type="spellStart"/>
            <w:r w:rsidR="002E289A" w:rsidRPr="009A20CC">
              <w:t>електропостачальника</w:t>
            </w:r>
            <w:proofErr w:type="spellEnd"/>
            <w:r w:rsidR="002E289A" w:rsidRPr="009A20CC">
              <w:t xml:space="preserve">, Споживач повинен повідомити діючого та нового </w:t>
            </w:r>
            <w:proofErr w:type="spellStart"/>
            <w:r w:rsidR="002E289A" w:rsidRPr="009A20CC">
              <w:t>електропостачальника</w:t>
            </w:r>
            <w:proofErr w:type="spellEnd"/>
            <w:r w:rsidR="002E289A" w:rsidRPr="009A20CC">
              <w:t xml:space="preserve"> про намір укласти з новим </w:t>
            </w:r>
            <w:proofErr w:type="spellStart"/>
            <w:r w:rsidR="002E289A" w:rsidRPr="009A20CC">
              <w:t>електропостачальником</w:t>
            </w:r>
            <w:proofErr w:type="spellEnd"/>
            <w:r w:rsidR="002E289A" w:rsidRPr="009A20CC">
              <w:t xml:space="preserve"> Договір про постачання електричної енергії Споживачу за 21 календарний день до дати закінчення терміну (строку) дії чинного договору </w:t>
            </w:r>
            <w:r w:rsidR="002E289A" w:rsidRPr="009A20CC">
              <w:rPr>
                <w:i/>
              </w:rPr>
              <w:t>(абзац 3 п. 6.1.3. ПРРЕЕ).</w:t>
            </w:r>
          </w:p>
        </w:tc>
      </w:tr>
      <w:tr w:rsidR="002E289A" w:rsidRPr="009A20CC" w14:paraId="4C4C71E7" w14:textId="77777777" w:rsidTr="00043181">
        <w:tc>
          <w:tcPr>
            <w:tcW w:w="3186" w:type="dxa"/>
          </w:tcPr>
          <w:p w14:paraId="45A02DB0" w14:textId="77777777" w:rsidR="002E289A" w:rsidRPr="009A20CC" w:rsidRDefault="002E289A" w:rsidP="00A53D30">
            <w:pPr>
              <w:pStyle w:val="a6"/>
              <w:numPr>
                <w:ilvl w:val="0"/>
                <w:numId w:val="17"/>
              </w:numPr>
              <w:ind w:left="22" w:hanging="1"/>
            </w:pPr>
            <w:r w:rsidRPr="009A20CC">
              <w:lastRenderedPageBreak/>
              <w:t>Компенсація за недотримання комерційної якості надання послуг.</w:t>
            </w:r>
          </w:p>
        </w:tc>
        <w:tc>
          <w:tcPr>
            <w:tcW w:w="6443" w:type="dxa"/>
          </w:tcPr>
          <w:p w14:paraId="2D05A30A" w14:textId="50A217E0" w:rsidR="002E289A" w:rsidRPr="009A20CC" w:rsidRDefault="00165B1D" w:rsidP="002E289A">
            <w:pPr>
              <w:jc w:val="both"/>
            </w:pPr>
            <w:r>
              <w:rPr>
                <w:rFonts w:eastAsia="Calibri"/>
                <w:lang w:eastAsia="en-US"/>
              </w:rPr>
              <w:t>9</w:t>
            </w:r>
            <w:r w:rsidR="00A80743" w:rsidRPr="009A20CC">
              <w:rPr>
                <w:rFonts w:eastAsia="Calibri"/>
                <w:lang w:eastAsia="en-US"/>
              </w:rPr>
              <w:t xml:space="preserve">.1. </w:t>
            </w:r>
            <w:r w:rsidR="002E289A" w:rsidRPr="009A20CC">
              <w:rPr>
                <w:rFonts w:eastAsia="Calibri"/>
                <w:lang w:eastAsia="en-US"/>
              </w:rPr>
              <w:t>Компенсація за недотримання постачальником комерційної якості надання послуг надається у порядку та розмірі, визначеному НКРЕКП</w:t>
            </w:r>
            <w:r w:rsidR="002E289A" w:rsidRPr="009A20CC">
              <w:t>.</w:t>
            </w:r>
          </w:p>
        </w:tc>
      </w:tr>
      <w:tr w:rsidR="002E289A" w:rsidRPr="009A20CC" w14:paraId="22A5C33D" w14:textId="77777777" w:rsidTr="00043181">
        <w:tc>
          <w:tcPr>
            <w:tcW w:w="3186" w:type="dxa"/>
          </w:tcPr>
          <w:p w14:paraId="2BBA7865" w14:textId="77777777" w:rsidR="002E289A" w:rsidRPr="009A20CC" w:rsidRDefault="002E289A" w:rsidP="00A53D30">
            <w:pPr>
              <w:pStyle w:val="a6"/>
              <w:numPr>
                <w:ilvl w:val="0"/>
                <w:numId w:val="17"/>
              </w:numPr>
              <w:ind w:left="22" w:hanging="1"/>
            </w:pPr>
            <w:r w:rsidRPr="009A20CC">
              <w:t>Звіряння розрахунків.</w:t>
            </w:r>
          </w:p>
        </w:tc>
        <w:tc>
          <w:tcPr>
            <w:tcW w:w="6443" w:type="dxa"/>
          </w:tcPr>
          <w:p w14:paraId="2BA98D7D" w14:textId="0496E0B0" w:rsidR="002E289A" w:rsidRPr="009A20CC" w:rsidRDefault="00A80743" w:rsidP="002E289A">
            <w:pPr>
              <w:jc w:val="both"/>
            </w:pPr>
            <w:r w:rsidRPr="009A20CC">
              <w:t>1</w:t>
            </w:r>
            <w:r w:rsidR="00165B1D">
              <w:t>0</w:t>
            </w:r>
            <w:r w:rsidRPr="009A20CC">
              <w:t xml:space="preserve">.1. </w:t>
            </w:r>
            <w:r w:rsidR="002E289A" w:rsidRPr="009A20CC">
              <w:t>Звіряння фактичних розрахунків з підписанням відповідного акту проводиться за вимогою Сторін.</w:t>
            </w:r>
          </w:p>
        </w:tc>
      </w:tr>
      <w:tr w:rsidR="002E289A" w:rsidRPr="009A20CC" w14:paraId="267A350C" w14:textId="77777777" w:rsidTr="00043181">
        <w:tc>
          <w:tcPr>
            <w:tcW w:w="3186" w:type="dxa"/>
          </w:tcPr>
          <w:p w14:paraId="4C3FB1EF" w14:textId="77777777" w:rsidR="002E289A" w:rsidRPr="009A20CC" w:rsidRDefault="002E289A" w:rsidP="00A53D30">
            <w:pPr>
              <w:pStyle w:val="a6"/>
              <w:numPr>
                <w:ilvl w:val="0"/>
                <w:numId w:val="17"/>
              </w:numPr>
              <w:ind w:left="22" w:hanging="1"/>
            </w:pPr>
            <w:r w:rsidRPr="009A20CC">
              <w:t>Територія здійснення ліцензованої діяльності.</w:t>
            </w:r>
          </w:p>
        </w:tc>
        <w:tc>
          <w:tcPr>
            <w:tcW w:w="6443" w:type="dxa"/>
          </w:tcPr>
          <w:p w14:paraId="4299EF32" w14:textId="77777777" w:rsidR="002E289A" w:rsidRPr="009A20CC" w:rsidRDefault="002E289A" w:rsidP="002E289A">
            <w:pPr>
              <w:jc w:val="both"/>
            </w:pPr>
            <w:r w:rsidRPr="009A20CC">
              <w:t>Україна</w:t>
            </w:r>
          </w:p>
        </w:tc>
      </w:tr>
      <w:tr w:rsidR="002E289A" w:rsidRPr="009A20CC" w14:paraId="3FEDD5CA" w14:textId="77777777" w:rsidTr="00043181">
        <w:tc>
          <w:tcPr>
            <w:tcW w:w="3186" w:type="dxa"/>
          </w:tcPr>
          <w:p w14:paraId="3951C5B5" w14:textId="77777777" w:rsidR="002E289A" w:rsidRPr="009A20CC" w:rsidRDefault="002E289A" w:rsidP="00A53D30">
            <w:pPr>
              <w:pStyle w:val="a6"/>
              <w:numPr>
                <w:ilvl w:val="0"/>
                <w:numId w:val="17"/>
              </w:numPr>
              <w:ind w:left="22" w:hanging="1"/>
            </w:pPr>
            <w:r w:rsidRPr="009A20CC">
              <w:t>Урахування пільг, субсидій.</w:t>
            </w:r>
          </w:p>
        </w:tc>
        <w:tc>
          <w:tcPr>
            <w:tcW w:w="6443" w:type="dxa"/>
          </w:tcPr>
          <w:p w14:paraId="111A7B03" w14:textId="77777777" w:rsidR="002E289A" w:rsidRPr="009A20CC" w:rsidRDefault="002E289A" w:rsidP="002E289A">
            <w:pPr>
              <w:jc w:val="both"/>
            </w:pPr>
            <w:r w:rsidRPr="009A20CC">
              <w:t>Відсутнє</w:t>
            </w:r>
          </w:p>
        </w:tc>
      </w:tr>
      <w:tr w:rsidR="002E289A" w:rsidRPr="009A20CC" w14:paraId="4113A00A" w14:textId="77777777" w:rsidTr="00043181">
        <w:tc>
          <w:tcPr>
            <w:tcW w:w="3186" w:type="dxa"/>
          </w:tcPr>
          <w:p w14:paraId="222F8CF6" w14:textId="77777777" w:rsidR="002E289A" w:rsidRPr="009A20CC" w:rsidRDefault="002E289A" w:rsidP="00A53D30">
            <w:pPr>
              <w:pStyle w:val="a6"/>
              <w:numPr>
                <w:ilvl w:val="0"/>
                <w:numId w:val="17"/>
              </w:numPr>
              <w:ind w:left="22" w:hanging="1"/>
            </w:pPr>
            <w:r w:rsidRPr="009A20CC">
              <w:t>Постачання захищеним споживачам.</w:t>
            </w:r>
          </w:p>
        </w:tc>
        <w:tc>
          <w:tcPr>
            <w:tcW w:w="6443" w:type="dxa"/>
          </w:tcPr>
          <w:p w14:paraId="153F8665" w14:textId="77777777" w:rsidR="002E289A" w:rsidRPr="009A20CC" w:rsidRDefault="002E289A" w:rsidP="002E289A">
            <w:pPr>
              <w:jc w:val="both"/>
            </w:pPr>
            <w:r w:rsidRPr="009A20CC">
              <w:t>Відсутнє</w:t>
            </w:r>
          </w:p>
        </w:tc>
      </w:tr>
      <w:tr w:rsidR="007C0112" w:rsidRPr="009A20CC" w14:paraId="60097811" w14:textId="77777777" w:rsidTr="00043181">
        <w:tc>
          <w:tcPr>
            <w:tcW w:w="3186" w:type="dxa"/>
          </w:tcPr>
          <w:p w14:paraId="28EF872F" w14:textId="77777777" w:rsidR="007C0112" w:rsidRPr="009A20CC" w:rsidRDefault="007C0112" w:rsidP="00A53D30">
            <w:pPr>
              <w:pStyle w:val="a6"/>
              <w:numPr>
                <w:ilvl w:val="0"/>
                <w:numId w:val="17"/>
              </w:numPr>
            </w:pPr>
            <w:r w:rsidRPr="009A20CC">
              <w:tab/>
              <w:t>Статус платника податку на додану вартість.</w:t>
            </w:r>
          </w:p>
        </w:tc>
        <w:tc>
          <w:tcPr>
            <w:tcW w:w="6443" w:type="dxa"/>
          </w:tcPr>
          <w:p w14:paraId="0821F0F7" w14:textId="1F524E92" w:rsidR="007C0112" w:rsidRPr="009A20CC" w:rsidRDefault="007C0112" w:rsidP="007C0112">
            <w:pPr>
              <w:jc w:val="both"/>
            </w:pPr>
            <w:r w:rsidRPr="009A20CC">
              <w:t xml:space="preserve">У разі  набуття  статусу платника податку на додану вартість, Покупець зобов`язаний  повідомити Постачальника протягом 10 робочих днів, шляхом направлення  письмового повідомлення   та копії документів  ,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9A20CC">
              <w:t>скан</w:t>
            </w:r>
            <w:proofErr w:type="spellEnd"/>
            <w:r w:rsidRPr="009A20CC">
              <w:t>-копій документів  на електронну адресу  i</w:t>
            </w:r>
            <w:proofErr w:type="spellStart"/>
            <w:r w:rsidR="006E688E">
              <w:rPr>
                <w:lang w:val="en-US"/>
              </w:rPr>
              <w:t>nfo</w:t>
            </w:r>
            <w:proofErr w:type="spellEnd"/>
            <w:r w:rsidRPr="009A20CC">
              <w:t>@pret.com.ua.</w:t>
            </w:r>
          </w:p>
          <w:p w14:paraId="1925F3DF" w14:textId="77777777" w:rsidR="007C0112" w:rsidRPr="009A20CC" w:rsidRDefault="007C0112" w:rsidP="007C0112">
            <w:pPr>
              <w:jc w:val="both"/>
            </w:pPr>
            <w:r w:rsidRPr="009A20CC">
              <w:t>У разі не повідомлення Покупцем Продавця про набуття  статусу платника ПДВ, Покупець не має права вимагати реєстрації податкової накладної до дати надання документів, які підтверджують статус платника податку на додану вартість.</w:t>
            </w:r>
          </w:p>
        </w:tc>
      </w:tr>
      <w:tr w:rsidR="002E289A" w:rsidRPr="009A20CC" w14:paraId="2A9C19E8" w14:textId="77777777" w:rsidTr="00400B40">
        <w:tc>
          <w:tcPr>
            <w:tcW w:w="9629" w:type="dxa"/>
            <w:gridSpan w:val="2"/>
          </w:tcPr>
          <w:p w14:paraId="66501E02" w14:textId="24E48E78" w:rsidR="002E289A" w:rsidRPr="009A20CC" w:rsidRDefault="002E289A" w:rsidP="009A20CC">
            <w:pPr>
              <w:jc w:val="center"/>
              <w:rPr>
                <w:i/>
              </w:rPr>
            </w:pPr>
            <w:r w:rsidRPr="009A20CC">
              <w:rPr>
                <w:i/>
              </w:rPr>
              <w:t>Дана комерційна пропозиція набуває чинності з</w:t>
            </w:r>
            <w:r w:rsidR="006E688E">
              <w:rPr>
                <w:i/>
              </w:rPr>
              <w:t xml:space="preserve"> ____________________</w:t>
            </w:r>
            <w:r w:rsidRPr="009A20CC">
              <w:rPr>
                <w:i/>
              </w:rPr>
              <w:t>року</w:t>
            </w:r>
          </w:p>
        </w:tc>
      </w:tr>
    </w:tbl>
    <w:p w14:paraId="419A9154" w14:textId="77777777" w:rsidR="00881917" w:rsidRPr="009A20CC" w:rsidRDefault="00881917" w:rsidP="006336CF">
      <w:pPr>
        <w:rPr>
          <w:sz w:val="22"/>
          <w:szCs w:val="22"/>
        </w:rPr>
      </w:pPr>
    </w:p>
    <w:tbl>
      <w:tblPr>
        <w:tblW w:w="10881" w:type="dxa"/>
        <w:tblLook w:val="00A0" w:firstRow="1" w:lastRow="0" w:firstColumn="1" w:lastColumn="0" w:noHBand="0" w:noVBand="0"/>
      </w:tblPr>
      <w:tblGrid>
        <w:gridCol w:w="5093"/>
        <w:gridCol w:w="345"/>
        <w:gridCol w:w="4749"/>
        <w:gridCol w:w="694"/>
      </w:tblGrid>
      <w:tr w:rsidR="00CB22AA" w14:paraId="21E3BEE3" w14:textId="77777777" w:rsidTr="00F278EC">
        <w:trPr>
          <w:trHeight w:val="5040"/>
        </w:trPr>
        <w:tc>
          <w:tcPr>
            <w:tcW w:w="5093" w:type="dxa"/>
            <w:shd w:val="clear" w:color="auto" w:fill="auto"/>
          </w:tcPr>
          <w:p w14:paraId="61C61842" w14:textId="77777777" w:rsidR="00F20B3E" w:rsidRDefault="00F20B3E" w:rsidP="00F20B3E">
            <w:pPr>
              <w:contextualSpacing/>
              <w:rPr>
                <w:b/>
              </w:rPr>
            </w:pPr>
            <w:r>
              <w:rPr>
                <w:b/>
              </w:rPr>
              <w:t xml:space="preserve">            Постачальник:</w:t>
            </w:r>
          </w:p>
          <w:p w14:paraId="079D8687" w14:textId="77777777" w:rsidR="00F20B3E" w:rsidRPr="00123465" w:rsidRDefault="00F20B3E" w:rsidP="00F20B3E">
            <w:pPr>
              <w:contextualSpacing/>
            </w:pPr>
            <w:r>
              <w:rPr>
                <w:b/>
              </w:rPr>
              <w:t>ТОВ «ПРИКАРПАТЕНЕРГОТРЕЙД»</w:t>
            </w:r>
          </w:p>
          <w:p w14:paraId="76C1980A" w14:textId="77777777" w:rsidR="006E688E" w:rsidRDefault="006E688E" w:rsidP="00F278EC">
            <w:pPr>
              <w:contextualSpacing/>
              <w:rPr>
                <w:b/>
                <w:lang w:val="en-US"/>
              </w:rPr>
            </w:pPr>
          </w:p>
          <w:p w14:paraId="2794F4BC" w14:textId="77777777" w:rsidR="006E688E" w:rsidRDefault="006E688E" w:rsidP="00F278EC">
            <w:pPr>
              <w:contextualSpacing/>
              <w:rPr>
                <w:b/>
              </w:rPr>
            </w:pPr>
          </w:p>
          <w:p w14:paraId="25EF69AB" w14:textId="77777777" w:rsidR="006E688E" w:rsidRDefault="006E688E" w:rsidP="00F278EC">
            <w:pPr>
              <w:contextualSpacing/>
              <w:rPr>
                <w:b/>
              </w:rPr>
            </w:pPr>
          </w:p>
          <w:p w14:paraId="0ABD81CA" w14:textId="77777777" w:rsidR="006E688E" w:rsidRDefault="006E688E" w:rsidP="00F278EC">
            <w:pPr>
              <w:contextualSpacing/>
              <w:rPr>
                <w:b/>
              </w:rPr>
            </w:pPr>
          </w:p>
          <w:p w14:paraId="3304309D" w14:textId="4167F5E6" w:rsidR="00CB22AA" w:rsidRPr="00123465" w:rsidRDefault="00CB22AA" w:rsidP="00F278EC">
            <w:pPr>
              <w:contextualSpacing/>
            </w:pPr>
            <w:r w:rsidRPr="00123465">
              <w:rPr>
                <w:b/>
              </w:rPr>
              <w:t>_______________</w:t>
            </w:r>
            <w:r w:rsidR="006E688E">
              <w:rPr>
                <w:b/>
                <w:lang w:val="en-US"/>
              </w:rPr>
              <w:t>______________________</w:t>
            </w:r>
            <w:r w:rsidRPr="00123465">
              <w:rPr>
                <w:b/>
              </w:rPr>
              <w:t xml:space="preserve"> </w:t>
            </w:r>
          </w:p>
          <w:p w14:paraId="42C9CBA1" w14:textId="77777777" w:rsidR="00CB22AA" w:rsidRPr="00123465" w:rsidRDefault="00CB22AA" w:rsidP="00F278EC">
            <w:pPr>
              <w:contextualSpacing/>
            </w:pPr>
            <w:r w:rsidRPr="00123465">
              <w:rPr>
                <w:bCs/>
                <w:sz w:val="18"/>
                <w:szCs w:val="18"/>
              </w:rPr>
              <w:t>М. П.</w:t>
            </w:r>
          </w:p>
        </w:tc>
        <w:tc>
          <w:tcPr>
            <w:tcW w:w="5094" w:type="dxa"/>
            <w:gridSpan w:val="2"/>
            <w:shd w:val="clear" w:color="auto" w:fill="auto"/>
          </w:tcPr>
          <w:p w14:paraId="5295BC19" w14:textId="77777777" w:rsidR="00CB22AA" w:rsidRPr="005B5177" w:rsidRDefault="00CB22AA" w:rsidP="005B5177">
            <w:pPr>
              <w:ind w:firstLine="567"/>
              <w:contextualSpacing/>
              <w:jc w:val="both"/>
              <w:rPr>
                <w:b/>
              </w:rPr>
            </w:pPr>
            <w:r w:rsidRPr="00123465">
              <w:rPr>
                <w:b/>
              </w:rPr>
              <w:t>С</w:t>
            </w:r>
            <w:r w:rsidR="00F20B3E">
              <w:rPr>
                <w:b/>
              </w:rPr>
              <w:t>поживач</w:t>
            </w:r>
            <w:r w:rsidRPr="00123465">
              <w:rPr>
                <w:b/>
              </w:rPr>
              <w:t>:</w:t>
            </w:r>
          </w:p>
          <w:p w14:paraId="73E088ED" w14:textId="77777777" w:rsidR="00CB22AA" w:rsidRDefault="00CB22AA" w:rsidP="00F278EC">
            <w:pPr>
              <w:contextualSpacing/>
              <w:jc w:val="both"/>
              <w:rPr>
                <w:lang w:val="en-US"/>
              </w:rPr>
            </w:pPr>
          </w:p>
          <w:p w14:paraId="2AA344AA" w14:textId="77777777" w:rsidR="006E688E" w:rsidRDefault="006E688E" w:rsidP="00F278EC">
            <w:pPr>
              <w:contextualSpacing/>
              <w:jc w:val="both"/>
              <w:rPr>
                <w:lang w:val="en-US"/>
              </w:rPr>
            </w:pPr>
          </w:p>
          <w:p w14:paraId="63F2165A" w14:textId="77777777" w:rsidR="006E688E" w:rsidRDefault="006E688E" w:rsidP="00F278EC">
            <w:pPr>
              <w:contextualSpacing/>
              <w:jc w:val="both"/>
              <w:rPr>
                <w:lang w:val="en-US"/>
              </w:rPr>
            </w:pPr>
          </w:p>
          <w:p w14:paraId="07F1E350" w14:textId="77777777" w:rsidR="00D736F5" w:rsidRDefault="00D736F5" w:rsidP="00187EF6">
            <w:pPr>
              <w:contextualSpacing/>
              <w:jc w:val="both"/>
              <w:rPr>
                <w:lang w:val="ru-RU"/>
              </w:rPr>
            </w:pPr>
          </w:p>
          <w:p w14:paraId="65AA273D" w14:textId="77777777" w:rsidR="006505D9" w:rsidRDefault="006505D9" w:rsidP="00187EF6">
            <w:pPr>
              <w:contextualSpacing/>
              <w:jc w:val="both"/>
              <w:rPr>
                <w:lang w:val="ru-RU"/>
              </w:rPr>
            </w:pPr>
          </w:p>
          <w:p w14:paraId="4BB02B52" w14:textId="7ACB0989" w:rsidR="00187EF6" w:rsidRPr="006E688E" w:rsidRDefault="00CB22AA" w:rsidP="00187EF6">
            <w:pPr>
              <w:contextualSpacing/>
              <w:jc w:val="both"/>
              <w:rPr>
                <w:b/>
                <w:bCs/>
                <w:lang w:val="en-US"/>
              </w:rPr>
            </w:pPr>
            <w:r w:rsidRPr="00A53EE9">
              <w:rPr>
                <w:lang w:val="ru-RU"/>
              </w:rPr>
              <w:t>__________</w:t>
            </w:r>
            <w:r w:rsidR="006E688E">
              <w:rPr>
                <w:lang w:val="en-US"/>
              </w:rPr>
              <w:t>_________________________</w:t>
            </w:r>
          </w:p>
          <w:p w14:paraId="407AD2AA" w14:textId="77777777" w:rsidR="00CB22AA" w:rsidRPr="00A53EE9" w:rsidRDefault="00CB22AA" w:rsidP="00187EF6">
            <w:pPr>
              <w:contextualSpacing/>
              <w:jc w:val="both"/>
              <w:rPr>
                <w:sz w:val="18"/>
                <w:szCs w:val="18"/>
                <w:lang w:val="ru-RU"/>
              </w:rPr>
            </w:pPr>
            <w:r w:rsidRPr="00123465">
              <w:rPr>
                <w:bCs/>
                <w:sz w:val="18"/>
                <w:szCs w:val="18"/>
              </w:rPr>
              <w:t>М. П.</w:t>
            </w:r>
          </w:p>
        </w:tc>
        <w:tc>
          <w:tcPr>
            <w:tcW w:w="694" w:type="dxa"/>
            <w:shd w:val="clear" w:color="auto" w:fill="auto"/>
          </w:tcPr>
          <w:p w14:paraId="42F0907C" w14:textId="77777777" w:rsidR="00CB22AA" w:rsidRDefault="00CB22AA" w:rsidP="00F278EC"/>
        </w:tc>
      </w:tr>
      <w:tr w:rsidR="00CB22AA" w14:paraId="65DA4E08" w14:textId="77777777" w:rsidTr="00F278EC">
        <w:tc>
          <w:tcPr>
            <w:tcW w:w="5438" w:type="dxa"/>
            <w:gridSpan w:val="2"/>
            <w:shd w:val="clear" w:color="auto" w:fill="auto"/>
          </w:tcPr>
          <w:p w14:paraId="391EDC23" w14:textId="77777777" w:rsidR="00CB22AA" w:rsidRDefault="00CB22AA" w:rsidP="00F278EC">
            <w:pPr>
              <w:contextualSpacing/>
              <w:jc w:val="both"/>
            </w:pPr>
          </w:p>
        </w:tc>
        <w:tc>
          <w:tcPr>
            <w:tcW w:w="5443" w:type="dxa"/>
            <w:gridSpan w:val="2"/>
            <w:shd w:val="clear" w:color="auto" w:fill="auto"/>
          </w:tcPr>
          <w:p w14:paraId="6FF0041A" w14:textId="77777777" w:rsidR="00CB22AA" w:rsidRDefault="00CB22AA" w:rsidP="00F278EC">
            <w:pPr>
              <w:contextualSpacing/>
            </w:pPr>
          </w:p>
        </w:tc>
      </w:tr>
    </w:tbl>
    <w:p w14:paraId="02F07B07" w14:textId="77777777" w:rsidR="005A12CD" w:rsidRPr="006E3345" w:rsidRDefault="005A12CD" w:rsidP="005A12CD"/>
    <w:sectPr w:rsidR="005A12CD" w:rsidRPr="006E3345">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3D32" w14:textId="77777777" w:rsidR="0089061F" w:rsidRDefault="0089061F" w:rsidP="00860ED9">
      <w:r>
        <w:separator/>
      </w:r>
    </w:p>
  </w:endnote>
  <w:endnote w:type="continuationSeparator" w:id="0">
    <w:p w14:paraId="38261952" w14:textId="77777777" w:rsidR="0089061F" w:rsidRDefault="0089061F" w:rsidP="0086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59C0" w14:textId="77777777" w:rsidR="00860ED9" w:rsidRDefault="00860ED9">
    <w:pPr>
      <w:pStyle w:val="ad"/>
    </w:pPr>
    <w:r>
      <w:t>Від Постачальника:____________</w:t>
    </w:r>
    <w:r>
      <w:ptab w:relativeTo="margin" w:alignment="center" w:leader="none"/>
    </w:r>
    <w:r>
      <w:t xml:space="preserve">            Від Споживача: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1C6B" w14:textId="77777777" w:rsidR="0089061F" w:rsidRDefault="0089061F" w:rsidP="00860ED9">
      <w:r>
        <w:separator/>
      </w:r>
    </w:p>
  </w:footnote>
  <w:footnote w:type="continuationSeparator" w:id="0">
    <w:p w14:paraId="44B2D17C" w14:textId="77777777" w:rsidR="0089061F" w:rsidRDefault="0089061F" w:rsidP="00860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33C80"/>
    <w:multiLevelType w:val="multilevel"/>
    <w:tmpl w:val="B4B29C8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8D5805"/>
    <w:multiLevelType w:val="multilevel"/>
    <w:tmpl w:val="DD6CF4C8"/>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801272"/>
    <w:multiLevelType w:val="multilevel"/>
    <w:tmpl w:val="8744D3A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b w:val="0"/>
        <w:sz w:val="24"/>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31490C63"/>
    <w:multiLevelType w:val="multilevel"/>
    <w:tmpl w:val="87F65DC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063A8"/>
    <w:multiLevelType w:val="multilevel"/>
    <w:tmpl w:val="2EF4D04A"/>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3D63590"/>
    <w:multiLevelType w:val="multilevel"/>
    <w:tmpl w:val="7572369E"/>
    <w:lvl w:ilvl="0">
      <w:start w:val="1"/>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4" w15:restartNumberingAfterBreak="0">
    <w:nsid w:val="6CB64D93"/>
    <w:multiLevelType w:val="multilevel"/>
    <w:tmpl w:val="A050B970"/>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FC6F6E"/>
    <w:multiLevelType w:val="multilevel"/>
    <w:tmpl w:val="517A1EF0"/>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77056945">
    <w:abstractNumId w:val="0"/>
  </w:num>
  <w:num w:numId="2" w16cid:durableId="1961960308">
    <w:abstractNumId w:val="3"/>
  </w:num>
  <w:num w:numId="3" w16cid:durableId="1794397899">
    <w:abstractNumId w:val="12"/>
  </w:num>
  <w:num w:numId="4" w16cid:durableId="1807355132">
    <w:abstractNumId w:val="13"/>
  </w:num>
  <w:num w:numId="5" w16cid:durableId="1213077540">
    <w:abstractNumId w:val="2"/>
  </w:num>
  <w:num w:numId="6" w16cid:durableId="89543714">
    <w:abstractNumId w:val="9"/>
  </w:num>
  <w:num w:numId="7" w16cid:durableId="348946296">
    <w:abstractNumId w:val="10"/>
  </w:num>
  <w:num w:numId="8" w16cid:durableId="2068138416">
    <w:abstractNumId w:val="15"/>
  </w:num>
  <w:num w:numId="9" w16cid:durableId="1699622813">
    <w:abstractNumId w:val="11"/>
  </w:num>
  <w:num w:numId="10" w16cid:durableId="1186939399">
    <w:abstractNumId w:val="4"/>
  </w:num>
  <w:num w:numId="11" w16cid:durableId="67386244">
    <w:abstractNumId w:val="5"/>
  </w:num>
  <w:num w:numId="12" w16cid:durableId="1076055019">
    <w:abstractNumId w:val="14"/>
  </w:num>
  <w:num w:numId="13" w16cid:durableId="1975866240">
    <w:abstractNumId w:val="8"/>
  </w:num>
  <w:num w:numId="14" w16cid:durableId="60442726">
    <w:abstractNumId w:val="16"/>
  </w:num>
  <w:num w:numId="15" w16cid:durableId="857890168">
    <w:abstractNumId w:val="6"/>
  </w:num>
  <w:num w:numId="16" w16cid:durableId="1524051807">
    <w:abstractNumId w:val="1"/>
  </w:num>
  <w:num w:numId="17" w16cid:durableId="1104299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2709E"/>
    <w:rsid w:val="0004107E"/>
    <w:rsid w:val="00043181"/>
    <w:rsid w:val="00066C02"/>
    <w:rsid w:val="00070F9B"/>
    <w:rsid w:val="0009544E"/>
    <w:rsid w:val="000D0B5F"/>
    <w:rsid w:val="000D4678"/>
    <w:rsid w:val="000F675F"/>
    <w:rsid w:val="000F73EA"/>
    <w:rsid w:val="00105B7E"/>
    <w:rsid w:val="00130DBE"/>
    <w:rsid w:val="0013718C"/>
    <w:rsid w:val="00165B1D"/>
    <w:rsid w:val="0018423E"/>
    <w:rsid w:val="00187EF6"/>
    <w:rsid w:val="001A2B89"/>
    <w:rsid w:val="00235F81"/>
    <w:rsid w:val="00263637"/>
    <w:rsid w:val="0027160D"/>
    <w:rsid w:val="00287F6F"/>
    <w:rsid w:val="0029189E"/>
    <w:rsid w:val="002B6605"/>
    <w:rsid w:val="002E259B"/>
    <w:rsid w:val="002E289A"/>
    <w:rsid w:val="002F79BE"/>
    <w:rsid w:val="003464A4"/>
    <w:rsid w:val="00386301"/>
    <w:rsid w:val="003C0311"/>
    <w:rsid w:val="003C62F2"/>
    <w:rsid w:val="00440281"/>
    <w:rsid w:val="004931A8"/>
    <w:rsid w:val="00496AB4"/>
    <w:rsid w:val="004A5577"/>
    <w:rsid w:val="004B3B42"/>
    <w:rsid w:val="004D170B"/>
    <w:rsid w:val="004F762A"/>
    <w:rsid w:val="00502321"/>
    <w:rsid w:val="00521069"/>
    <w:rsid w:val="00521ED6"/>
    <w:rsid w:val="00550556"/>
    <w:rsid w:val="00557488"/>
    <w:rsid w:val="005970E4"/>
    <w:rsid w:val="005A12CD"/>
    <w:rsid w:val="005B5177"/>
    <w:rsid w:val="005D253C"/>
    <w:rsid w:val="005E033F"/>
    <w:rsid w:val="005F7EEC"/>
    <w:rsid w:val="006336CF"/>
    <w:rsid w:val="006505D9"/>
    <w:rsid w:val="0066028A"/>
    <w:rsid w:val="00662120"/>
    <w:rsid w:val="0067661A"/>
    <w:rsid w:val="006770E2"/>
    <w:rsid w:val="00684D6B"/>
    <w:rsid w:val="00687E4C"/>
    <w:rsid w:val="00690E82"/>
    <w:rsid w:val="00693CE8"/>
    <w:rsid w:val="006C5719"/>
    <w:rsid w:val="006E0C96"/>
    <w:rsid w:val="006E3345"/>
    <w:rsid w:val="006E421D"/>
    <w:rsid w:val="006E688E"/>
    <w:rsid w:val="00707C80"/>
    <w:rsid w:val="00710737"/>
    <w:rsid w:val="007341DD"/>
    <w:rsid w:val="00742659"/>
    <w:rsid w:val="0077441A"/>
    <w:rsid w:val="00784422"/>
    <w:rsid w:val="007929D6"/>
    <w:rsid w:val="007B18EE"/>
    <w:rsid w:val="007B2AA0"/>
    <w:rsid w:val="007C0112"/>
    <w:rsid w:val="007D736D"/>
    <w:rsid w:val="007F453F"/>
    <w:rsid w:val="008350C2"/>
    <w:rsid w:val="008443DA"/>
    <w:rsid w:val="008605BE"/>
    <w:rsid w:val="00860ED9"/>
    <w:rsid w:val="00880C66"/>
    <w:rsid w:val="00881917"/>
    <w:rsid w:val="0089061F"/>
    <w:rsid w:val="00895D27"/>
    <w:rsid w:val="008B33E2"/>
    <w:rsid w:val="008B38F9"/>
    <w:rsid w:val="008C0FCA"/>
    <w:rsid w:val="009453BB"/>
    <w:rsid w:val="009513CF"/>
    <w:rsid w:val="00955AB8"/>
    <w:rsid w:val="00986689"/>
    <w:rsid w:val="009A20CC"/>
    <w:rsid w:val="009C24F2"/>
    <w:rsid w:val="009C6C25"/>
    <w:rsid w:val="009D4F68"/>
    <w:rsid w:val="00A01CA0"/>
    <w:rsid w:val="00A06F4B"/>
    <w:rsid w:val="00A533CC"/>
    <w:rsid w:val="00A53D30"/>
    <w:rsid w:val="00A53EE9"/>
    <w:rsid w:val="00A5451B"/>
    <w:rsid w:val="00A80743"/>
    <w:rsid w:val="00A847BE"/>
    <w:rsid w:val="00A96602"/>
    <w:rsid w:val="00AA0DC5"/>
    <w:rsid w:val="00AC031B"/>
    <w:rsid w:val="00AC1FA1"/>
    <w:rsid w:val="00B13310"/>
    <w:rsid w:val="00B4016B"/>
    <w:rsid w:val="00B705F9"/>
    <w:rsid w:val="00B74EA2"/>
    <w:rsid w:val="00B77169"/>
    <w:rsid w:val="00BA2812"/>
    <w:rsid w:val="00C01670"/>
    <w:rsid w:val="00C250CB"/>
    <w:rsid w:val="00C44404"/>
    <w:rsid w:val="00C6654C"/>
    <w:rsid w:val="00C86911"/>
    <w:rsid w:val="00C9106E"/>
    <w:rsid w:val="00CB22AA"/>
    <w:rsid w:val="00CC77D8"/>
    <w:rsid w:val="00CF1048"/>
    <w:rsid w:val="00D0198D"/>
    <w:rsid w:val="00D03951"/>
    <w:rsid w:val="00D736F5"/>
    <w:rsid w:val="00D905E8"/>
    <w:rsid w:val="00DB5720"/>
    <w:rsid w:val="00DD6D9A"/>
    <w:rsid w:val="00DF08FD"/>
    <w:rsid w:val="00DF4698"/>
    <w:rsid w:val="00DF7172"/>
    <w:rsid w:val="00E070DA"/>
    <w:rsid w:val="00E22907"/>
    <w:rsid w:val="00E31B90"/>
    <w:rsid w:val="00E33A4E"/>
    <w:rsid w:val="00E75DAB"/>
    <w:rsid w:val="00EA2544"/>
    <w:rsid w:val="00EB6AEF"/>
    <w:rsid w:val="00EC6880"/>
    <w:rsid w:val="00ED0129"/>
    <w:rsid w:val="00EE1DE3"/>
    <w:rsid w:val="00EF6805"/>
    <w:rsid w:val="00F13EE0"/>
    <w:rsid w:val="00F20B3E"/>
    <w:rsid w:val="00F406CD"/>
    <w:rsid w:val="00F71519"/>
    <w:rsid w:val="00F8333F"/>
    <w:rsid w:val="00FA34B1"/>
    <w:rsid w:val="00FA3DF0"/>
    <w:rsid w:val="00FB116E"/>
    <w:rsid w:val="00FB44B4"/>
    <w:rsid w:val="00FD19F1"/>
    <w:rsid w:val="00FE6C5D"/>
    <w:rsid w:val="00FF4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F3E9"/>
  <w15:docId w15:val="{56DE1396-323E-495F-9A5C-187F5A4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unhideWhenUsed/>
    <w:rsid w:val="00955AB8"/>
    <w:pPr>
      <w:spacing w:after="120"/>
    </w:pPr>
  </w:style>
  <w:style w:type="character" w:customStyle="1" w:styleId="a5">
    <w:name w:val="Основний текст Знак"/>
    <w:basedOn w:val="a1"/>
    <w:link w:val="a0"/>
    <w:uiPriority w:val="99"/>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99"/>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710737"/>
    <w:rPr>
      <w:rFonts w:ascii="Segoe UI" w:hAnsi="Segoe UI" w:cs="Segoe UI"/>
      <w:sz w:val="18"/>
      <w:szCs w:val="18"/>
    </w:rPr>
  </w:style>
  <w:style w:type="character" w:customStyle="1" w:styleId="aa">
    <w:name w:val="Текст у виносці Знак"/>
    <w:basedOn w:val="a1"/>
    <w:link w:val="a9"/>
    <w:uiPriority w:val="99"/>
    <w:semiHidden/>
    <w:rsid w:val="00710737"/>
    <w:rPr>
      <w:rFonts w:ascii="Segoe UI" w:eastAsia="Times New Roman" w:hAnsi="Segoe UI" w:cs="Segoe UI"/>
      <w:sz w:val="18"/>
      <w:szCs w:val="18"/>
      <w:lang w:eastAsia="uk-UA"/>
    </w:rPr>
  </w:style>
  <w:style w:type="paragraph" w:styleId="ab">
    <w:name w:val="header"/>
    <w:basedOn w:val="a"/>
    <w:link w:val="ac"/>
    <w:uiPriority w:val="99"/>
    <w:unhideWhenUsed/>
    <w:rsid w:val="00860ED9"/>
    <w:pPr>
      <w:tabs>
        <w:tab w:val="center" w:pos="4819"/>
        <w:tab w:val="right" w:pos="9639"/>
      </w:tabs>
    </w:pPr>
  </w:style>
  <w:style w:type="character" w:customStyle="1" w:styleId="ac">
    <w:name w:val="Верхній колонтитул Знак"/>
    <w:basedOn w:val="a1"/>
    <w:link w:val="ab"/>
    <w:uiPriority w:val="99"/>
    <w:rsid w:val="00860ED9"/>
    <w:rPr>
      <w:rFonts w:ascii="Times New Roman" w:eastAsia="Times New Roman" w:hAnsi="Times New Roman" w:cs="Times New Roman"/>
      <w:sz w:val="24"/>
      <w:szCs w:val="24"/>
      <w:lang w:eastAsia="uk-UA"/>
    </w:rPr>
  </w:style>
  <w:style w:type="paragraph" w:styleId="ad">
    <w:name w:val="footer"/>
    <w:basedOn w:val="a"/>
    <w:link w:val="ae"/>
    <w:uiPriority w:val="99"/>
    <w:unhideWhenUsed/>
    <w:rsid w:val="00860ED9"/>
    <w:pPr>
      <w:tabs>
        <w:tab w:val="center" w:pos="4819"/>
        <w:tab w:val="right" w:pos="9639"/>
      </w:tabs>
    </w:pPr>
  </w:style>
  <w:style w:type="character" w:customStyle="1" w:styleId="ae">
    <w:name w:val="Нижній колонтитул Знак"/>
    <w:basedOn w:val="a1"/>
    <w:link w:val="ad"/>
    <w:uiPriority w:val="99"/>
    <w:rsid w:val="00860ED9"/>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776D-19CA-4523-B764-DC3D32AD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224</Words>
  <Characters>3549</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Меркер Галина Михайлівна</cp:lastModifiedBy>
  <cp:revision>7</cp:revision>
  <cp:lastPrinted>2021-12-13T15:17:00Z</cp:lastPrinted>
  <dcterms:created xsi:type="dcterms:W3CDTF">2025-07-02T11:23:00Z</dcterms:created>
  <dcterms:modified xsi:type="dcterms:W3CDTF">2025-07-03T06:03:00Z</dcterms:modified>
</cp:coreProperties>
</file>